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E893" w14:textId="19CFF17C" w:rsidR="001A1795" w:rsidRDefault="003E115E"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424D2B38" wp14:editId="31B35297">
                <wp:simplePos x="0" y="0"/>
                <wp:positionH relativeFrom="column">
                  <wp:posOffset>-201930</wp:posOffset>
                </wp:positionH>
                <wp:positionV relativeFrom="paragraph">
                  <wp:posOffset>-1988</wp:posOffset>
                </wp:positionV>
                <wp:extent cx="5781675" cy="1054735"/>
                <wp:effectExtent l="0" t="0" r="0" b="0"/>
                <wp:wrapNone/>
                <wp:docPr id="3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547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3D969" w14:textId="77777777" w:rsidR="001A1795" w:rsidRDefault="008F036D" w:rsidP="003E115E">
                            <w:pPr>
                              <w:pStyle w:val="Contenidodelmarco"/>
                              <w:ind w:right="593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3C7837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3C7837"/>
                                <w:sz w:val="96"/>
                                <w:szCs w:val="96"/>
                              </w:rPr>
                              <w:t>TÍTULO PORTADA</w:t>
                            </w:r>
                          </w:p>
                          <w:p w14:paraId="0D5857F5" w14:textId="77777777" w:rsidR="001A1795" w:rsidRDefault="001A1795">
                            <w:pPr>
                              <w:pStyle w:val="Contenidodelmarco"/>
                              <w:rPr>
                                <w:rFonts w:ascii="AstuteLightSSK" w:hAnsi="AstuteLightSSK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B38" id="Imagen3" o:spid="_x0000_s1026" style="position:absolute;margin-left:-15.9pt;margin-top:-.15pt;width:455.25pt;height:83.0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" o:allowincell="f" filled="f" stroked="f" strokeweight="0">
                <v:textbox inset="0,0,0,0">
                  <w:txbxContent>
                    <w:p w14:paraId="2F23D969" w14:textId="77777777" w:rsidR="001A1795" w:rsidRDefault="008F036D" w:rsidP="003E115E">
                      <w:pPr>
                        <w:pStyle w:val="Contenidodelmarco"/>
                        <w:ind w:right="593"/>
                        <w:jc w:val="center"/>
                        <w:rPr>
                          <w:rFonts w:ascii="Ink Free" w:hAnsi="Ink Free"/>
                          <w:b/>
                          <w:bCs/>
                          <w:color w:val="3C7837"/>
                          <w:sz w:val="96"/>
                          <w:szCs w:val="96"/>
                        </w:rPr>
                      </w:pPr>
                      <w:r>
                        <w:rPr>
                          <w:rFonts w:ascii="Ink Free" w:eastAsia="SimSun" w:hAnsi="Ink Free" w:cs="Leelawadee"/>
                          <w:b/>
                          <w:bCs/>
                          <w:color w:val="3C7837"/>
                          <w:sz w:val="96"/>
                          <w:szCs w:val="96"/>
                        </w:rPr>
                        <w:t>TÍTULO PORTADA</w:t>
                      </w:r>
                    </w:p>
                    <w:p w14:paraId="0D5857F5" w14:textId="77777777" w:rsidR="001A1795" w:rsidRDefault="001A1795">
                      <w:pPr>
                        <w:pStyle w:val="Contenidodelmarco"/>
                        <w:rPr>
                          <w:rFonts w:ascii="AstuteLightSSK" w:hAnsi="AstuteLightSSK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36D">
        <w:softHyphen/>
      </w:r>
      <w:bookmarkStart w:id="0" w:name="_Hlk159599640"/>
      <w:bookmarkStart w:id="1" w:name="_Hlk159599611"/>
    </w:p>
    <w:p w14:paraId="4AC3E622" w14:textId="72C4AA38" w:rsidR="00AD1850" w:rsidRDefault="00AD1850"/>
    <w:p w14:paraId="0873515D" w14:textId="2957C115" w:rsidR="00AD1850" w:rsidRDefault="00AD1850"/>
    <w:p w14:paraId="1F69E831" w14:textId="413A182A" w:rsidR="00AD1850" w:rsidRDefault="003E115E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26407A1" wp14:editId="33F885AB">
                <wp:simplePos x="0" y="0"/>
                <wp:positionH relativeFrom="column">
                  <wp:posOffset>-168619</wp:posOffset>
                </wp:positionH>
                <wp:positionV relativeFrom="paragraph">
                  <wp:posOffset>58135</wp:posOffset>
                </wp:positionV>
                <wp:extent cx="5731510" cy="612140"/>
                <wp:effectExtent l="0" t="0" r="0" b="0"/>
                <wp:wrapNone/>
                <wp:docPr id="5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6121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638881" w14:textId="77777777" w:rsidR="001A1795" w:rsidRDefault="008F036D">
                            <w:pPr>
                              <w:pStyle w:val="Contenidodelmarco"/>
                              <w:jc w:val="center"/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C9211E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C9211E"/>
                                <w:sz w:val="70"/>
                                <w:szCs w:val="70"/>
                              </w:rPr>
                              <w:t>VIDA SALUDABLE</w:t>
                            </w:r>
                          </w:p>
                          <w:p w14:paraId="64789F04" w14:textId="77777777" w:rsidR="001A1795" w:rsidRDefault="001A1795">
                            <w:pPr>
                              <w:pStyle w:val="Contenidodelmarco"/>
                              <w:rPr>
                                <w:rFonts w:ascii="AstuteSSK" w:hAnsi="AstuteSSK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407A1" id="Imagen4" o:spid="_x0000_s1027" style="position:absolute;margin-left:-13.3pt;margin-top:4.6pt;width:451.3pt;height:48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" o:allowincell="f" filled="f" stroked="f" strokeweight="0">
                <v:textbox inset="2.5mm,1.25mm,2.5mm,1.25mm">
                  <w:txbxContent>
                    <w:p w14:paraId="6B638881" w14:textId="77777777" w:rsidR="001A1795" w:rsidRDefault="008F036D">
                      <w:pPr>
                        <w:pStyle w:val="Contenidodelmarco"/>
                        <w:jc w:val="center"/>
                        <w:rPr>
                          <w:rFonts w:ascii="Ink Free" w:eastAsia="SimSun" w:hAnsi="Ink Free" w:cs="Leelawadee"/>
                          <w:b/>
                          <w:bCs/>
                          <w:color w:val="C9211E"/>
                          <w:sz w:val="70"/>
                          <w:szCs w:val="70"/>
                        </w:rPr>
                      </w:pPr>
                      <w:r>
                        <w:rPr>
                          <w:rFonts w:ascii="Ink Free" w:eastAsia="SimSun" w:hAnsi="Ink Free" w:cs="Leelawadee"/>
                          <w:b/>
                          <w:bCs/>
                          <w:color w:val="C9211E"/>
                          <w:sz w:val="70"/>
                          <w:szCs w:val="70"/>
                        </w:rPr>
                        <w:t>VIDA SALUDABLE</w:t>
                      </w:r>
                    </w:p>
                    <w:p w14:paraId="64789F04" w14:textId="77777777" w:rsidR="001A1795" w:rsidRDefault="001A1795">
                      <w:pPr>
                        <w:pStyle w:val="Contenidodelmarco"/>
                        <w:rPr>
                          <w:rFonts w:ascii="AstuteSSK" w:hAnsi="AstuteSSK"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6AD13" w14:textId="002ED50E" w:rsidR="00AD1850" w:rsidRDefault="00AD1850"/>
    <w:p w14:paraId="702D9C1D" w14:textId="4E38D7B6" w:rsidR="00AD1850" w:rsidRDefault="003E115E"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02ED3263" wp14:editId="7DE62B80">
                <wp:simplePos x="0" y="0"/>
                <wp:positionH relativeFrom="margin">
                  <wp:posOffset>-727710</wp:posOffset>
                </wp:positionH>
                <wp:positionV relativeFrom="margin">
                  <wp:posOffset>1987663</wp:posOffset>
                </wp:positionV>
                <wp:extent cx="6845935" cy="1409065"/>
                <wp:effectExtent l="0" t="0" r="0" b="0"/>
                <wp:wrapSquare wrapText="bothSides"/>
                <wp:docPr id="1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4090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3C408" w14:textId="77777777" w:rsidR="001A1795" w:rsidRDefault="008F036D">
                            <w:pPr>
                              <w:pStyle w:val="Contenidodelmarco"/>
                              <w:jc w:val="center"/>
                              <w:rPr>
                                <w:color w:val="5A301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elitpr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esent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dictum du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3263" id="Imagen2" o:spid="_x0000_s1028" style="position:absolute;margin-left:-57.3pt;margin-top:156.5pt;width:539.05pt;height:110.95pt;z-index:2516439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" o:allowincell="f" filled="f" stroked="f" strokeweight="0">
                <v:textbox inset="0,0,0,0">
                  <w:txbxContent>
                    <w:p w14:paraId="2773C408" w14:textId="77777777" w:rsidR="001A1795" w:rsidRDefault="008F036D">
                      <w:pPr>
                        <w:pStyle w:val="Contenidodelmarco"/>
                        <w:jc w:val="center"/>
                        <w:rPr>
                          <w:color w:val="5A3014"/>
                          <w:sz w:val="52"/>
                          <w:szCs w:val="52"/>
                        </w:rPr>
                      </w:pPr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met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consectetur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br/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dipiscing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elitpr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esent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dictum dui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D54BC1" w14:textId="684A7291" w:rsidR="00AD1850" w:rsidRDefault="003E115E">
      <w:r>
        <w:rPr>
          <w:noProof/>
        </w:rPr>
        <w:drawing>
          <wp:anchor distT="0" distB="0" distL="0" distR="0" simplePos="0" relativeHeight="251677696" behindDoc="0" locked="0" layoutInCell="0" allowOverlap="1" wp14:anchorId="181C3065" wp14:editId="7F422CD0">
            <wp:simplePos x="0" y="0"/>
            <wp:positionH relativeFrom="column">
              <wp:posOffset>314960</wp:posOffset>
            </wp:positionH>
            <wp:positionV relativeFrom="paragraph">
              <wp:posOffset>1467865</wp:posOffset>
            </wp:positionV>
            <wp:extent cx="4761865" cy="4761865"/>
            <wp:effectExtent l="0" t="0" r="0" b="0"/>
            <wp:wrapNone/>
            <wp:docPr id="7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120DC" w14:textId="2A21A883" w:rsidR="00AD1850" w:rsidRDefault="00AD1850"/>
    <w:p w14:paraId="6FFCF8A8" w14:textId="71E58D3F" w:rsidR="00AD1850" w:rsidRDefault="00AD1850"/>
    <w:p w14:paraId="590E7AED" w14:textId="0E275E74" w:rsidR="00AD1850" w:rsidRDefault="00AD1850"/>
    <w:p w14:paraId="4C7BF64C" w14:textId="05768AA4" w:rsidR="00AD1850" w:rsidRDefault="00AD1850"/>
    <w:p w14:paraId="2A0BA402" w14:textId="601685EF" w:rsidR="00AD1850" w:rsidRDefault="00AD1850"/>
    <w:p w14:paraId="57F6532B" w14:textId="609565C9" w:rsidR="00AD1850" w:rsidRDefault="00AD1850"/>
    <w:p w14:paraId="2891B7CA" w14:textId="77777777" w:rsidR="00AD1850" w:rsidRDefault="00AD1850"/>
    <w:p w14:paraId="547C154E" w14:textId="342039D9" w:rsidR="00AD1850" w:rsidRDefault="00AD1850"/>
    <w:p w14:paraId="3544598D" w14:textId="77777777" w:rsidR="00AD1850" w:rsidRDefault="00AD1850"/>
    <w:p w14:paraId="31EE3D24" w14:textId="77777777" w:rsidR="00AD1850" w:rsidRDefault="00AD1850"/>
    <w:p w14:paraId="3CA05C22" w14:textId="77777777" w:rsidR="00AD1850" w:rsidRDefault="00AD1850"/>
    <w:p w14:paraId="09DABAA1" w14:textId="77777777" w:rsidR="00AD1850" w:rsidRDefault="00AD1850"/>
    <w:p w14:paraId="79A1AE43" w14:textId="77777777" w:rsidR="00AD1850" w:rsidRDefault="00AD1850"/>
    <w:p w14:paraId="68715C97" w14:textId="409A8EDD" w:rsidR="00AD1850" w:rsidRPr="009678EA" w:rsidRDefault="009678EA" w:rsidP="003E115E">
      <w:pPr>
        <w:ind w:left="142" w:right="282"/>
        <w:jc w:val="right"/>
        <w:rPr>
          <w:lang w:val="es-ES"/>
        </w:rPr>
      </w:pPr>
      <w:r w:rsidRPr="009678EA">
        <w:rPr>
          <w:lang w:val="es-ES"/>
        </w:rPr>
        <w:t xml:space="preserve">Gerard Perujo </w:t>
      </w:r>
      <w:proofErr w:type="spellStart"/>
      <w:r w:rsidRPr="009678EA">
        <w:rPr>
          <w:lang w:val="es-ES"/>
        </w:rPr>
        <w:t>Buxeda</w:t>
      </w:r>
      <w:proofErr w:type="spellEnd"/>
    </w:p>
    <w:p w14:paraId="152003A7" w14:textId="0AA6060A" w:rsidR="009678EA" w:rsidRPr="009678EA" w:rsidRDefault="009678EA" w:rsidP="009678EA">
      <w:pPr>
        <w:ind w:left="142" w:right="282" w:hanging="142"/>
        <w:jc w:val="right"/>
        <w:rPr>
          <w:lang w:val="es-ES"/>
        </w:rPr>
      </w:pPr>
      <w:r w:rsidRPr="009678EA">
        <w:rPr>
          <w:lang w:val="es-ES"/>
        </w:rPr>
        <w:t xml:space="preserve">Noelia Villahermosa </w:t>
      </w:r>
      <w:r w:rsidR="00B03D8B" w:rsidRPr="009678EA">
        <w:rPr>
          <w:lang w:val="es-ES"/>
        </w:rPr>
        <w:t>García</w:t>
      </w:r>
    </w:p>
    <w:p w14:paraId="45E518E7" w14:textId="01A5A67C" w:rsidR="00AD1850" w:rsidRPr="009678EA" w:rsidRDefault="00B03D8B" w:rsidP="003E115E">
      <w:pPr>
        <w:ind w:left="142" w:right="282" w:hanging="142"/>
        <w:jc w:val="right"/>
        <w:rPr>
          <w:lang w:val="es-ES"/>
        </w:rPr>
      </w:pPr>
      <w:r w:rsidRPr="009678EA">
        <w:rPr>
          <w:lang w:val="es-ES"/>
        </w:rPr>
        <w:t>María</w:t>
      </w:r>
      <w:r w:rsidR="009678EA" w:rsidRPr="009678EA">
        <w:rPr>
          <w:lang w:val="es-ES"/>
        </w:rPr>
        <w:t xml:space="preserve"> Isabel Martín </w:t>
      </w:r>
      <w:proofErr w:type="spellStart"/>
      <w:r w:rsidR="009678EA" w:rsidRPr="009678EA">
        <w:rPr>
          <w:lang w:val="es-ES"/>
        </w:rPr>
        <w:t>Simal</w:t>
      </w:r>
      <w:proofErr w:type="spellEnd"/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9914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EA739" w14:textId="366778FA" w:rsidR="009678EA" w:rsidRPr="009678EA" w:rsidRDefault="009678EA" w:rsidP="003E115E">
          <w:pPr>
            <w:pStyle w:val="TtuloTDC"/>
            <w:jc w:val="center"/>
            <w:rPr>
              <w:b/>
              <w:bCs/>
              <w:color w:val="auto"/>
              <w:lang w:val="es-ES"/>
            </w:rPr>
          </w:pPr>
          <w:r w:rsidRPr="009678EA">
            <w:rPr>
              <w:b/>
              <w:bCs/>
              <w:color w:val="auto"/>
              <w:lang w:val="es-ES"/>
            </w:rPr>
            <w:t>Índice</w:t>
          </w:r>
        </w:p>
        <w:p w14:paraId="2888523E" w14:textId="2025BD46" w:rsidR="009678EA" w:rsidRDefault="009678EA" w:rsidP="003E115E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00560" w:history="1">
            <w:r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rear una guia de un site, para desarroll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CB4D" w14:textId="4B6C6D1F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1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1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efinir dominio del cliente y motivo.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1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5BCEF3FB" w14:textId="3DEABBA0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2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2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Indicar Tecnología utilizad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2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D72C811" w14:textId="406BC08D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3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3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tivo de estructura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3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771EC86" w14:textId="00CA3696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4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4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onfiguración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4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588B9AEF" w14:textId="25981CFD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5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5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Para el Marketing Digital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5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7EC39CE2" w14:textId="1BC3FDE2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6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6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tivo de la interfaz grafic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6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3166970B" w14:textId="19F08A5F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7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7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osting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7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47BD4E19" w14:textId="0FF430E1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8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8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erramientas utilizadas y fech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8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4469EB66" w14:textId="678A99CF" w:rsidR="009678EA" w:rsidRDefault="00000000" w:rsidP="003E115E">
          <w:pPr>
            <w:pStyle w:val="TDC1"/>
            <w:rPr>
              <w:noProof/>
            </w:rPr>
          </w:pPr>
          <w:hyperlink w:anchor="_Toc159600569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rear API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9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E788B7C" w14:textId="754FFA55" w:rsidR="009678EA" w:rsidRDefault="00000000" w:rsidP="003E115E">
          <w:pPr>
            <w:pStyle w:val="TDC2"/>
            <w:tabs>
              <w:tab w:val="right" w:leader="dot" w:pos="8504"/>
            </w:tabs>
            <w:ind w:left="1560"/>
            <w:jc w:val="center"/>
            <w:rPr>
              <w:noProof/>
            </w:rPr>
          </w:pPr>
          <w:hyperlink w:anchor="_Toc159600570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1 Estructura de la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70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618BEF4F" w14:textId="679D9604" w:rsidR="009678EA" w:rsidRDefault="00000000" w:rsidP="003E115E">
          <w:pPr>
            <w:pStyle w:val="TDC2"/>
            <w:tabs>
              <w:tab w:val="right" w:leader="dot" w:pos="8504"/>
            </w:tabs>
            <w:ind w:left="1560"/>
            <w:jc w:val="center"/>
            <w:rPr>
              <w:noProof/>
            </w:rPr>
          </w:pPr>
          <w:hyperlink w:anchor="_Toc159600571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2 Definición de URLs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71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9678EA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6D922E44" w14:textId="23910FDD" w:rsidR="009678EA" w:rsidRDefault="009678EA" w:rsidP="003E115E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726D99DD" w14:textId="77777777" w:rsidR="00AD1850" w:rsidRDefault="00AD1850" w:rsidP="009678EA">
      <w:pPr>
        <w:ind w:left="1985"/>
      </w:pPr>
    </w:p>
    <w:bookmarkEnd w:id="0"/>
    <w:p w14:paraId="37FE31AC" w14:textId="77777777" w:rsidR="00AD1850" w:rsidRDefault="00AD1850"/>
    <w:p w14:paraId="5A39B730" w14:textId="77777777" w:rsidR="00AD1850" w:rsidRDefault="00AD1850"/>
    <w:p w14:paraId="2D689799" w14:textId="77777777" w:rsidR="00AD1850" w:rsidRDefault="00AD1850"/>
    <w:p w14:paraId="3ACD118A" w14:textId="77777777" w:rsidR="00AD1850" w:rsidRDefault="00AD1850"/>
    <w:p w14:paraId="098C43BD" w14:textId="77777777" w:rsidR="003E115E" w:rsidRDefault="003E115E"/>
    <w:p w14:paraId="68BBCABF" w14:textId="77777777" w:rsidR="003E115E" w:rsidRDefault="003E115E"/>
    <w:p w14:paraId="39819148" w14:textId="77777777" w:rsidR="003E115E" w:rsidRDefault="003E115E"/>
    <w:p w14:paraId="72E876A0" w14:textId="77777777" w:rsidR="003E115E" w:rsidRDefault="003E115E"/>
    <w:p w14:paraId="53EE1B5E" w14:textId="77777777" w:rsidR="003E115E" w:rsidRDefault="003E115E"/>
    <w:p w14:paraId="47356EA5" w14:textId="77777777" w:rsidR="003E115E" w:rsidRDefault="003E115E"/>
    <w:p w14:paraId="77E0D9EE" w14:textId="77777777" w:rsidR="003E115E" w:rsidRDefault="003E115E"/>
    <w:p w14:paraId="3AA47BF5" w14:textId="77777777" w:rsidR="003E115E" w:rsidRDefault="003E115E"/>
    <w:p w14:paraId="12B95EBA" w14:textId="77777777" w:rsidR="003E115E" w:rsidRDefault="003E115E"/>
    <w:p w14:paraId="157BE015" w14:textId="77777777" w:rsidR="009678EA" w:rsidRDefault="009678EA" w:rsidP="003E115E">
      <w:pPr>
        <w:ind w:right="1133"/>
      </w:pPr>
    </w:p>
    <w:p w14:paraId="2C5BEFC6" w14:textId="71C295CB" w:rsidR="00AD1850" w:rsidRDefault="00AD1850" w:rsidP="003E115E">
      <w:pPr>
        <w:pStyle w:val="Ttulo1"/>
        <w:numPr>
          <w:ilvl w:val="0"/>
          <w:numId w:val="2"/>
        </w:numPr>
        <w:ind w:left="284" w:right="1133" w:hanging="284"/>
        <w:rPr>
          <w:rFonts w:asciiTheme="minorHAnsi" w:hAnsiTheme="minorHAnsi" w:cstheme="minorHAnsi"/>
          <w:b/>
          <w:bCs/>
          <w:color w:val="auto"/>
          <w:lang w:val="es-ES"/>
        </w:rPr>
      </w:pPr>
      <w:bookmarkStart w:id="2" w:name="_Toc159600560"/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lastRenderedPageBreak/>
        <w:t xml:space="preserve">Crear una </w:t>
      </w:r>
      <w:r w:rsidR="00B03D8B" w:rsidRPr="00AD1850">
        <w:rPr>
          <w:rFonts w:asciiTheme="minorHAnsi" w:hAnsiTheme="minorHAnsi" w:cstheme="minorHAnsi"/>
          <w:b/>
          <w:bCs/>
          <w:color w:val="auto"/>
          <w:lang w:val="es-ES"/>
        </w:rPr>
        <w:t>guía</w:t>
      </w:r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t xml:space="preserve"> de un site, para desarrollo web.</w:t>
      </w:r>
      <w:bookmarkEnd w:id="2"/>
    </w:p>
    <w:p w14:paraId="61D1449B" w14:textId="56B1DC9F" w:rsid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3" w:name="_Toc159600561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Definir dominio del cliente y motivo.</w:t>
      </w:r>
      <w:bookmarkEnd w:id="3"/>
    </w:p>
    <w:p w14:paraId="4BC1C0F4" w14:textId="77777777" w:rsidR="009678EA" w:rsidRPr="009678EA" w:rsidRDefault="009678EA" w:rsidP="003E115E">
      <w:pPr>
        <w:ind w:left="993" w:right="-1" w:hanging="567"/>
        <w:rPr>
          <w:rFonts w:cstheme="minorHAnsi"/>
          <w:sz w:val="24"/>
          <w:szCs w:val="24"/>
          <w:lang w:val="es-ES"/>
        </w:rPr>
      </w:pPr>
    </w:p>
    <w:p w14:paraId="579DAAE4" w14:textId="1CEBF2D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4" w:name="_Toc159600562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Indicar Tecnología utilizada</w:t>
      </w:r>
      <w:bookmarkEnd w:id="4"/>
    </w:p>
    <w:p w14:paraId="348E64B6" w14:textId="13747D54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5" w:name="_Toc159600563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Motivo de estructura web</w:t>
      </w:r>
      <w:bookmarkEnd w:id="5"/>
    </w:p>
    <w:p w14:paraId="06B07978" w14:textId="0E9F8CC9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6" w:name="_Toc159600564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onfiguración</w:t>
      </w:r>
      <w:bookmarkEnd w:id="6"/>
    </w:p>
    <w:p w14:paraId="5CD0E4AB" w14:textId="4F94843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7" w:name="_Toc159600565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Para el Marketing Digital</w:t>
      </w:r>
      <w:bookmarkEnd w:id="7"/>
    </w:p>
    <w:p w14:paraId="7CF28607" w14:textId="2842B2BF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8" w:name="_Toc159600566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Motivo de la interfaz grafica</w:t>
      </w:r>
      <w:bookmarkEnd w:id="8"/>
    </w:p>
    <w:p w14:paraId="1D6DAF98" w14:textId="43C16E7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9" w:name="_Toc159600567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Hosting</w:t>
      </w:r>
      <w:bookmarkEnd w:id="9"/>
    </w:p>
    <w:p w14:paraId="302E9706" w14:textId="64C488D1" w:rsid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0" w:name="_Toc159600568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Herramientas utilizadas y fecha</w:t>
      </w:r>
      <w:bookmarkEnd w:id="10"/>
    </w:p>
    <w:p w14:paraId="10133D73" w14:textId="77777777" w:rsidR="00AD1850" w:rsidRDefault="00AD1850" w:rsidP="009678EA">
      <w:pPr>
        <w:ind w:left="1276" w:right="1133"/>
        <w:rPr>
          <w:lang w:val="es-ES"/>
        </w:rPr>
      </w:pPr>
    </w:p>
    <w:p w14:paraId="1DAEBC72" w14:textId="7902CA11" w:rsidR="009678EA" w:rsidRPr="009678EA" w:rsidRDefault="00AD1850" w:rsidP="003E115E">
      <w:pPr>
        <w:pStyle w:val="Ttulo1"/>
        <w:numPr>
          <w:ilvl w:val="0"/>
          <w:numId w:val="2"/>
        </w:numPr>
        <w:ind w:left="284" w:right="1133" w:hanging="284"/>
        <w:rPr>
          <w:rFonts w:asciiTheme="minorHAnsi" w:hAnsiTheme="minorHAnsi" w:cstheme="minorHAnsi"/>
          <w:b/>
          <w:bCs/>
          <w:color w:val="auto"/>
          <w:lang w:val="es-ES"/>
        </w:rPr>
      </w:pPr>
      <w:bookmarkStart w:id="11" w:name="_Toc159600569"/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t>Crear API web</w:t>
      </w:r>
      <w:bookmarkEnd w:id="11"/>
    </w:p>
    <w:p w14:paraId="7796937E" w14:textId="054593F7" w:rsidR="009678EA" w:rsidRPr="009678EA" w:rsidRDefault="009678EA" w:rsidP="003E115E">
      <w:pPr>
        <w:pStyle w:val="Ttulo2"/>
        <w:ind w:left="567" w:right="-1" w:hanging="141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2" w:name="_Toc159600570"/>
      <w:r w:rsidRPr="009678EA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2.1 Estructura de la web</w:t>
      </w:r>
      <w:bookmarkEnd w:id="12"/>
    </w:p>
    <w:p w14:paraId="75BF63B0" w14:textId="2A7BDD16" w:rsidR="009678EA" w:rsidRPr="009678EA" w:rsidRDefault="009678EA" w:rsidP="003E115E">
      <w:pPr>
        <w:pStyle w:val="Ttulo2"/>
        <w:ind w:left="567" w:right="-1" w:hanging="141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3" w:name="_Toc159600571"/>
      <w:r w:rsidRPr="009678EA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2.2 Definición de </w:t>
      </w:r>
      <w:proofErr w:type="spellStart"/>
      <w:r w:rsidRPr="009678EA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URLs</w:t>
      </w:r>
      <w:bookmarkEnd w:id="13"/>
      <w:proofErr w:type="spellEnd"/>
    </w:p>
    <w:p w14:paraId="0A8F8F3D" w14:textId="77777777" w:rsidR="009678EA" w:rsidRPr="009678EA" w:rsidRDefault="009678EA" w:rsidP="009678EA">
      <w:pPr>
        <w:ind w:left="1276" w:right="1133"/>
        <w:rPr>
          <w:lang w:val="es-ES"/>
        </w:rPr>
      </w:pPr>
    </w:p>
    <w:p w14:paraId="5A5EC1CD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5B896A11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22D58BA8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517F40F4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00F2429E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35C00799" w14:textId="77777777" w:rsidR="00AD1850" w:rsidRPr="00AD1850" w:rsidRDefault="00AD1850" w:rsidP="009678EA">
      <w:pPr>
        <w:ind w:left="1276" w:right="1133"/>
        <w:rPr>
          <w:lang w:val="es-ES"/>
        </w:rPr>
      </w:pPr>
    </w:p>
    <w:p w14:paraId="79406346" w14:textId="77777777" w:rsidR="00AD1850" w:rsidRDefault="00AD1850" w:rsidP="003E115E">
      <w:pPr>
        <w:ind w:right="-1"/>
        <w:rPr>
          <w:lang w:val="es-ES"/>
        </w:rPr>
      </w:pPr>
    </w:p>
    <w:p w14:paraId="5BC1140B" w14:textId="77777777" w:rsidR="003E115E" w:rsidRDefault="003E115E" w:rsidP="003E115E">
      <w:pPr>
        <w:ind w:right="-1"/>
        <w:rPr>
          <w:lang w:val="es-ES"/>
        </w:rPr>
      </w:pPr>
    </w:p>
    <w:p w14:paraId="1862BD85" w14:textId="77777777" w:rsidR="003E115E" w:rsidRDefault="003E115E" w:rsidP="003E115E">
      <w:pPr>
        <w:ind w:right="-1"/>
        <w:rPr>
          <w:lang w:val="es-ES"/>
        </w:rPr>
      </w:pPr>
    </w:p>
    <w:p w14:paraId="5F3CB9E9" w14:textId="77777777" w:rsidR="003E115E" w:rsidRDefault="003E115E" w:rsidP="003E115E">
      <w:pPr>
        <w:ind w:right="-1"/>
        <w:rPr>
          <w:lang w:val="es-ES"/>
        </w:rPr>
      </w:pPr>
    </w:p>
    <w:p w14:paraId="39A2245E" w14:textId="77777777" w:rsidR="003E115E" w:rsidRDefault="003E115E" w:rsidP="003E115E">
      <w:pPr>
        <w:ind w:right="-1"/>
        <w:rPr>
          <w:lang w:val="es-ES"/>
        </w:rPr>
      </w:pPr>
    </w:p>
    <w:p w14:paraId="446911CE" w14:textId="77777777" w:rsidR="003E115E" w:rsidRDefault="003E115E" w:rsidP="003E115E">
      <w:pPr>
        <w:ind w:right="-1"/>
        <w:rPr>
          <w:lang w:val="es-ES"/>
        </w:rPr>
      </w:pPr>
    </w:p>
    <w:p w14:paraId="705DD8C1" w14:textId="77777777" w:rsidR="003E115E" w:rsidRDefault="003E115E" w:rsidP="003E115E">
      <w:pPr>
        <w:ind w:right="-1"/>
        <w:rPr>
          <w:lang w:val="es-ES"/>
        </w:rPr>
      </w:pPr>
    </w:p>
    <w:p w14:paraId="5CFB03BD" w14:textId="77777777" w:rsidR="003E115E" w:rsidRDefault="003E115E" w:rsidP="003E115E">
      <w:pPr>
        <w:ind w:right="-1"/>
        <w:rPr>
          <w:lang w:val="es-ES"/>
        </w:rPr>
      </w:pPr>
    </w:p>
    <w:p w14:paraId="28B20B97" w14:textId="77777777" w:rsidR="003E115E" w:rsidRDefault="003E115E" w:rsidP="003E115E">
      <w:pPr>
        <w:ind w:right="-1"/>
        <w:rPr>
          <w:lang w:val="es-ES"/>
        </w:rPr>
      </w:pPr>
    </w:p>
    <w:p w14:paraId="54D7216E" w14:textId="77777777" w:rsidR="003E115E" w:rsidRDefault="003E115E" w:rsidP="003E115E">
      <w:pPr>
        <w:ind w:right="-1"/>
        <w:rPr>
          <w:lang w:val="es-ES"/>
        </w:rPr>
      </w:pPr>
    </w:p>
    <w:p w14:paraId="62B985F9" w14:textId="77777777" w:rsidR="003E115E" w:rsidRDefault="003E115E" w:rsidP="003E115E">
      <w:pPr>
        <w:ind w:right="-1"/>
        <w:rPr>
          <w:lang w:val="es-ES"/>
        </w:rPr>
      </w:pPr>
    </w:p>
    <w:p w14:paraId="2813D9FE" w14:textId="77777777" w:rsidR="003E115E" w:rsidRDefault="003E115E" w:rsidP="003E115E">
      <w:pPr>
        <w:ind w:right="-1"/>
        <w:rPr>
          <w:lang w:val="es-ES"/>
        </w:rPr>
      </w:pPr>
    </w:p>
    <w:p w14:paraId="104A8D65" w14:textId="77777777" w:rsidR="003E115E" w:rsidRDefault="003E115E" w:rsidP="003E115E">
      <w:pPr>
        <w:ind w:right="-1"/>
        <w:rPr>
          <w:lang w:val="es-ES"/>
        </w:rPr>
      </w:pPr>
    </w:p>
    <w:p w14:paraId="1FC35D35" w14:textId="77777777" w:rsidR="003E115E" w:rsidRDefault="003E115E" w:rsidP="003E115E">
      <w:pPr>
        <w:ind w:right="-1"/>
        <w:rPr>
          <w:lang w:val="es-ES"/>
        </w:rPr>
      </w:pPr>
    </w:p>
    <w:p w14:paraId="11E7E6C8" w14:textId="77777777" w:rsidR="003E115E" w:rsidRDefault="003E115E" w:rsidP="003E115E">
      <w:pPr>
        <w:ind w:right="-1"/>
        <w:rPr>
          <w:lang w:val="es-ES"/>
        </w:rPr>
      </w:pPr>
    </w:p>
    <w:p w14:paraId="2BF947AA" w14:textId="77777777" w:rsidR="003E115E" w:rsidRDefault="003E115E" w:rsidP="003E115E">
      <w:pPr>
        <w:ind w:right="-1"/>
        <w:rPr>
          <w:lang w:val="es-ES"/>
        </w:rPr>
      </w:pPr>
    </w:p>
    <w:p w14:paraId="2F8BBC04" w14:textId="77777777" w:rsidR="003E115E" w:rsidRDefault="003E115E" w:rsidP="003E115E">
      <w:pPr>
        <w:ind w:right="-1"/>
        <w:rPr>
          <w:lang w:val="es-ES"/>
        </w:rPr>
      </w:pPr>
    </w:p>
    <w:p w14:paraId="2FF438E7" w14:textId="77777777" w:rsidR="003E115E" w:rsidRDefault="003E115E" w:rsidP="003E115E">
      <w:pPr>
        <w:ind w:right="-1"/>
        <w:rPr>
          <w:lang w:val="es-ES"/>
        </w:rPr>
      </w:pPr>
    </w:p>
    <w:p w14:paraId="41F3A51E" w14:textId="77777777" w:rsidR="003E115E" w:rsidRDefault="003E115E" w:rsidP="003E115E">
      <w:pPr>
        <w:ind w:right="-1"/>
        <w:rPr>
          <w:lang w:val="es-ES"/>
        </w:rPr>
      </w:pPr>
    </w:p>
    <w:p w14:paraId="4548047E" w14:textId="77777777" w:rsidR="003E115E" w:rsidRDefault="003E115E" w:rsidP="003E115E">
      <w:pPr>
        <w:ind w:right="-1"/>
        <w:rPr>
          <w:lang w:val="es-ES"/>
        </w:rPr>
      </w:pPr>
    </w:p>
    <w:p w14:paraId="355189B6" w14:textId="77777777" w:rsidR="003E115E" w:rsidRDefault="003E115E" w:rsidP="003E115E">
      <w:pPr>
        <w:ind w:right="-1"/>
        <w:rPr>
          <w:lang w:val="es-ES"/>
        </w:rPr>
      </w:pPr>
    </w:p>
    <w:p w14:paraId="3309E25E" w14:textId="77777777" w:rsidR="003E115E" w:rsidRDefault="003E115E" w:rsidP="003E115E">
      <w:pPr>
        <w:ind w:right="-1"/>
        <w:rPr>
          <w:lang w:val="es-ES"/>
        </w:rPr>
      </w:pPr>
    </w:p>
    <w:p w14:paraId="6E6E5376" w14:textId="77777777" w:rsidR="003E115E" w:rsidRDefault="003E115E" w:rsidP="003E115E">
      <w:pPr>
        <w:ind w:right="-1"/>
        <w:rPr>
          <w:lang w:val="es-ES"/>
        </w:rPr>
      </w:pPr>
    </w:p>
    <w:p w14:paraId="16325804" w14:textId="77777777" w:rsidR="003E115E" w:rsidRDefault="003E115E" w:rsidP="003E115E">
      <w:pPr>
        <w:ind w:right="-1"/>
        <w:rPr>
          <w:lang w:val="es-ES"/>
        </w:rPr>
      </w:pPr>
    </w:p>
    <w:p w14:paraId="2A0B41C7" w14:textId="77777777" w:rsidR="003E115E" w:rsidRDefault="003E115E" w:rsidP="003E115E">
      <w:pPr>
        <w:ind w:right="-1"/>
        <w:rPr>
          <w:lang w:val="es-ES"/>
        </w:rPr>
      </w:pPr>
    </w:p>
    <w:p w14:paraId="204C4AC2" w14:textId="77777777" w:rsidR="003E115E" w:rsidRPr="00AD1850" w:rsidRDefault="003E115E" w:rsidP="003E115E">
      <w:pPr>
        <w:ind w:right="-1"/>
        <w:rPr>
          <w:lang w:val="es-ES"/>
        </w:rPr>
      </w:pPr>
    </w:p>
    <w:p w14:paraId="06DDB3AD" w14:textId="77777777" w:rsidR="00AD1850" w:rsidRDefault="00AD1850" w:rsidP="009678EA">
      <w:pPr>
        <w:ind w:left="1276" w:right="1133"/>
        <w:rPr>
          <w:lang w:val="es-ES"/>
        </w:rPr>
      </w:pPr>
    </w:p>
    <w:p w14:paraId="48070AAF" w14:textId="77777777" w:rsidR="009678EA" w:rsidRDefault="009678EA" w:rsidP="009678EA">
      <w:pPr>
        <w:ind w:left="1276" w:right="1133"/>
        <w:rPr>
          <w:lang w:val="es-ES"/>
        </w:rPr>
      </w:pPr>
    </w:p>
    <w:p w14:paraId="7CE69FB5" w14:textId="77777777" w:rsidR="009678EA" w:rsidRDefault="009678EA" w:rsidP="009678EA">
      <w:pPr>
        <w:ind w:left="1276" w:right="1133"/>
        <w:rPr>
          <w:lang w:val="es-ES"/>
        </w:rPr>
      </w:pPr>
    </w:p>
    <w:p w14:paraId="63BA9867" w14:textId="77777777" w:rsidR="009678EA" w:rsidRDefault="009678EA" w:rsidP="009678EA">
      <w:pPr>
        <w:ind w:left="1276" w:right="1133"/>
        <w:rPr>
          <w:lang w:val="es-ES"/>
        </w:rPr>
      </w:pPr>
    </w:p>
    <w:p w14:paraId="223C8C80" w14:textId="77777777" w:rsidR="009678EA" w:rsidRDefault="009678EA" w:rsidP="009678EA">
      <w:pPr>
        <w:ind w:left="1276" w:right="1133"/>
        <w:rPr>
          <w:lang w:val="es-ES"/>
        </w:rPr>
      </w:pPr>
    </w:p>
    <w:p w14:paraId="3BCABDB5" w14:textId="77777777" w:rsidR="009678EA" w:rsidRDefault="009678EA" w:rsidP="009678EA">
      <w:pPr>
        <w:ind w:left="1276" w:right="1133"/>
        <w:rPr>
          <w:lang w:val="es-ES"/>
        </w:rPr>
      </w:pPr>
    </w:p>
    <w:p w14:paraId="07C43083" w14:textId="77777777" w:rsidR="009678EA" w:rsidRDefault="009678EA" w:rsidP="009678EA">
      <w:pPr>
        <w:ind w:left="1276" w:right="1133"/>
        <w:rPr>
          <w:lang w:val="es-ES"/>
        </w:rPr>
      </w:pPr>
    </w:p>
    <w:p w14:paraId="008A4A03" w14:textId="77777777" w:rsidR="009678EA" w:rsidRDefault="009678EA" w:rsidP="009678EA">
      <w:pPr>
        <w:ind w:left="1276" w:right="1133"/>
        <w:rPr>
          <w:lang w:val="es-ES"/>
        </w:rPr>
      </w:pPr>
    </w:p>
    <w:p w14:paraId="1B28925B" w14:textId="77777777" w:rsidR="009678EA" w:rsidRDefault="009678EA" w:rsidP="009678EA">
      <w:pPr>
        <w:ind w:left="1276" w:right="1133"/>
        <w:rPr>
          <w:lang w:val="es-ES"/>
        </w:rPr>
      </w:pPr>
    </w:p>
    <w:p w14:paraId="124ECB9B" w14:textId="77777777" w:rsidR="009678EA" w:rsidRDefault="009678EA" w:rsidP="009678EA">
      <w:pPr>
        <w:ind w:left="1276" w:right="1133"/>
        <w:rPr>
          <w:lang w:val="es-ES"/>
        </w:rPr>
      </w:pPr>
    </w:p>
    <w:p w14:paraId="4FFC8BD8" w14:textId="77777777" w:rsidR="009678EA" w:rsidRDefault="009678EA" w:rsidP="009678EA">
      <w:pPr>
        <w:ind w:left="1276" w:right="1133"/>
        <w:rPr>
          <w:lang w:val="es-ES"/>
        </w:rPr>
      </w:pPr>
    </w:p>
    <w:p w14:paraId="24093708" w14:textId="77777777" w:rsidR="009678EA" w:rsidRDefault="009678EA" w:rsidP="009678EA">
      <w:pPr>
        <w:ind w:left="1276" w:right="1133"/>
        <w:rPr>
          <w:lang w:val="es-ES"/>
        </w:rPr>
      </w:pPr>
    </w:p>
    <w:p w14:paraId="22F4E953" w14:textId="77777777" w:rsidR="009678EA" w:rsidRDefault="009678EA" w:rsidP="009678EA">
      <w:pPr>
        <w:ind w:left="1276" w:right="1133"/>
        <w:rPr>
          <w:lang w:val="es-ES"/>
        </w:rPr>
      </w:pPr>
    </w:p>
    <w:p w14:paraId="4B26F35D" w14:textId="77777777" w:rsidR="009678EA" w:rsidRDefault="009678EA" w:rsidP="009678EA">
      <w:pPr>
        <w:ind w:left="1276" w:right="1133"/>
        <w:rPr>
          <w:lang w:val="es-ES"/>
        </w:rPr>
      </w:pPr>
    </w:p>
    <w:p w14:paraId="7C52EB92" w14:textId="77777777" w:rsidR="009678EA" w:rsidRDefault="009678EA" w:rsidP="009678EA">
      <w:pPr>
        <w:ind w:left="1276" w:right="1133"/>
        <w:rPr>
          <w:lang w:val="es-ES"/>
        </w:rPr>
      </w:pPr>
    </w:p>
    <w:p w14:paraId="4E4B5610" w14:textId="77777777" w:rsidR="009678EA" w:rsidRDefault="009678EA" w:rsidP="009678EA">
      <w:pPr>
        <w:ind w:left="1276" w:right="1133"/>
        <w:rPr>
          <w:lang w:val="es-ES"/>
        </w:rPr>
      </w:pPr>
    </w:p>
    <w:p w14:paraId="74C2606E" w14:textId="77777777" w:rsidR="009678EA" w:rsidRDefault="009678EA" w:rsidP="009678EA">
      <w:pPr>
        <w:ind w:left="1276" w:right="1133"/>
        <w:rPr>
          <w:lang w:val="es-ES"/>
        </w:rPr>
      </w:pPr>
    </w:p>
    <w:p w14:paraId="240A5949" w14:textId="77777777" w:rsidR="009678EA" w:rsidRPr="00AD1850" w:rsidRDefault="009678EA" w:rsidP="009678EA">
      <w:pPr>
        <w:ind w:left="1276" w:right="1133"/>
        <w:rPr>
          <w:lang w:val="es-ES"/>
        </w:rPr>
      </w:pPr>
    </w:p>
    <w:sectPr w:rsidR="009678EA" w:rsidRPr="00AD1850" w:rsidSect="00853B51">
      <w:footerReference w:type="default" r:id="rId9"/>
      <w:pgSz w:w="11906" w:h="16838" w:code="9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F1C6F" w14:textId="77777777" w:rsidR="00853B51" w:rsidRDefault="00853B51" w:rsidP="00AD1850">
      <w:pPr>
        <w:spacing w:after="0" w:line="240" w:lineRule="auto"/>
      </w:pPr>
      <w:r>
        <w:separator/>
      </w:r>
    </w:p>
  </w:endnote>
  <w:endnote w:type="continuationSeparator" w:id="0">
    <w:p w14:paraId="416E09DC" w14:textId="77777777" w:rsidR="00853B51" w:rsidRDefault="00853B51" w:rsidP="00AD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stuteLightSSK">
    <w:altName w:val="Cambria"/>
    <w:charset w:val="00"/>
    <w:family w:val="roman"/>
    <w:pitch w:val="variable"/>
  </w:font>
  <w:font w:name="AstuteSSK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257009"/>
      <w:docPartObj>
        <w:docPartGallery w:val="Page Numbers (Bottom of Page)"/>
        <w:docPartUnique/>
      </w:docPartObj>
    </w:sdtPr>
    <w:sdtContent>
      <w:p w14:paraId="6B03A4FA" w14:textId="72FA3A2D" w:rsidR="00AD1850" w:rsidRDefault="003E115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2B63B7" wp14:editId="31D27C60">
                  <wp:extent cx="5467350" cy="54610"/>
                  <wp:effectExtent l="9525" t="19050" r="9525" b="12065"/>
                  <wp:docPr id="1886475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9D12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5DD0974" w14:textId="0BC059B9" w:rsidR="00AD1850" w:rsidRDefault="00AD185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9D0E32" w14:textId="77777777" w:rsidR="00AD1850" w:rsidRDefault="00AD1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D9BCC" w14:textId="77777777" w:rsidR="00853B51" w:rsidRDefault="00853B51" w:rsidP="00AD1850">
      <w:pPr>
        <w:spacing w:after="0" w:line="240" w:lineRule="auto"/>
      </w:pPr>
      <w:r>
        <w:separator/>
      </w:r>
    </w:p>
  </w:footnote>
  <w:footnote w:type="continuationSeparator" w:id="0">
    <w:p w14:paraId="383CCE02" w14:textId="77777777" w:rsidR="00853B51" w:rsidRDefault="00853B51" w:rsidP="00AD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4419C"/>
    <w:multiLevelType w:val="multilevel"/>
    <w:tmpl w:val="008A2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0" w:hanging="1440"/>
      </w:pPr>
      <w:rPr>
        <w:rFonts w:hint="default"/>
      </w:rPr>
    </w:lvl>
  </w:abstractNum>
  <w:abstractNum w:abstractNumId="1" w15:restartNumberingAfterBreak="0">
    <w:nsid w:val="58365FBC"/>
    <w:multiLevelType w:val="hybridMultilevel"/>
    <w:tmpl w:val="EBFA58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1A6606"/>
    <w:multiLevelType w:val="multilevel"/>
    <w:tmpl w:val="7D1871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41374232">
    <w:abstractNumId w:val="1"/>
  </w:num>
  <w:num w:numId="2" w16cid:durableId="1926069998">
    <w:abstractNumId w:val="0"/>
  </w:num>
  <w:num w:numId="3" w16cid:durableId="179184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95"/>
    <w:rsid w:val="001A1795"/>
    <w:rsid w:val="003E115E"/>
    <w:rsid w:val="007F48CC"/>
    <w:rsid w:val="00853B51"/>
    <w:rsid w:val="008F036D"/>
    <w:rsid w:val="009678EA"/>
    <w:rsid w:val="00AD1850"/>
    <w:rsid w:val="00B0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FDD03"/>
  <w15:docId w15:val="{9348D41C-0C2C-4E91-B6CE-CFFEF49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D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D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850"/>
  </w:style>
  <w:style w:type="paragraph" w:styleId="Piedepgina">
    <w:name w:val="footer"/>
    <w:basedOn w:val="Normal"/>
    <w:link w:val="PiedepginaCar"/>
    <w:uiPriority w:val="99"/>
    <w:unhideWhenUsed/>
    <w:rsid w:val="00AD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50"/>
  </w:style>
  <w:style w:type="character" w:customStyle="1" w:styleId="Ttulo1Car">
    <w:name w:val="Título 1 Car"/>
    <w:basedOn w:val="Fuentedeprrafopredeter"/>
    <w:link w:val="Ttulo1"/>
    <w:uiPriority w:val="9"/>
    <w:rsid w:val="00AD1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1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78EA"/>
    <w:pPr>
      <w:suppressAutoHyphens w:val="0"/>
      <w:spacing w:line="259" w:lineRule="auto"/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3E115E"/>
    <w:pPr>
      <w:tabs>
        <w:tab w:val="left" w:pos="851"/>
        <w:tab w:val="right" w:leader="dot" w:pos="8504"/>
      </w:tabs>
      <w:spacing w:after="100"/>
      <w:ind w:left="567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9678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3558-05C2-4215-9ED6-DC0EA9E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Gerard Perujo</cp:lastModifiedBy>
  <cp:revision>3</cp:revision>
  <dcterms:created xsi:type="dcterms:W3CDTF">2024-02-23T16:24:00Z</dcterms:created>
  <dcterms:modified xsi:type="dcterms:W3CDTF">2024-02-23T16:25:00Z</dcterms:modified>
  <dc:language>es-ES</dc:language>
</cp:coreProperties>
</file>